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216" w:rsidRDefault="006B0216" w:rsidP="006B0216">
      <w:pPr>
        <w:spacing w:after="0"/>
        <w:jc w:val="center"/>
        <w:rPr>
          <w:rFonts w:ascii="Times New Roman" w:hAnsi="Times New Roman" w:cs="Times New Roman"/>
          <w:color w:val="212B36"/>
          <w:sz w:val="28"/>
          <w:szCs w:val="28"/>
        </w:rPr>
      </w:pPr>
      <w:r w:rsidRPr="006B0216">
        <w:rPr>
          <w:rFonts w:ascii="Times New Roman" w:hAnsi="Times New Roman" w:cs="Times New Roman"/>
          <w:color w:val="212B36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6B0216" w:rsidRPr="006B0216" w:rsidRDefault="00F83743" w:rsidP="006B02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12B36"/>
          <w:sz w:val="28"/>
          <w:szCs w:val="28"/>
        </w:rPr>
        <w:t xml:space="preserve">"Детский сад №219 </w:t>
      </w:r>
      <w:r w:rsidR="006B0216" w:rsidRPr="006B0216">
        <w:rPr>
          <w:rFonts w:ascii="Times New Roman" w:hAnsi="Times New Roman" w:cs="Times New Roman"/>
          <w:color w:val="212B36"/>
          <w:sz w:val="28"/>
          <w:szCs w:val="28"/>
        </w:rPr>
        <w:t xml:space="preserve"> г. Челябинска"</w:t>
      </w:r>
    </w:p>
    <w:p w:rsidR="006B0216" w:rsidRDefault="006B0216" w:rsidP="006B0216">
      <w:pPr>
        <w:spacing w:after="0"/>
      </w:pPr>
    </w:p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Default="006B0216" w:rsidP="006B0216"/>
    <w:p w:rsidR="006B0216" w:rsidRPr="006B0216" w:rsidRDefault="006B0216" w:rsidP="006B0216"/>
    <w:p w:rsidR="008B06B4" w:rsidRPr="00E5115E" w:rsidRDefault="00F83743" w:rsidP="004A634F">
      <w:pPr>
        <w:pStyle w:val="1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Мастер - класс</w:t>
      </w:r>
      <w:r w:rsidR="004A634F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="00EF4E17">
        <w:rPr>
          <w:rFonts w:ascii="Times New Roman" w:hAnsi="Times New Roman" w:cs="Times New Roman"/>
          <w:color w:val="auto"/>
          <w:sz w:val="28"/>
          <w:szCs w:val="28"/>
        </w:rPr>
        <w:t>педагогов</w:t>
      </w:r>
    </w:p>
    <w:p w:rsidR="001834C6" w:rsidRDefault="00CE47AE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sz w:val="28"/>
          <w:szCs w:val="28"/>
        </w:rPr>
      </w:pPr>
      <w:r w:rsidRPr="00E5115E">
        <w:rPr>
          <w:b/>
          <w:sz w:val="28"/>
          <w:szCs w:val="28"/>
        </w:rPr>
        <w:t>«</w:t>
      </w:r>
      <w:proofErr w:type="spellStart"/>
      <w:r w:rsidR="00857C93" w:rsidRPr="00857C93">
        <w:rPr>
          <w:b/>
          <w:sz w:val="28"/>
          <w:szCs w:val="28"/>
        </w:rPr>
        <w:t>Коврограф</w:t>
      </w:r>
      <w:proofErr w:type="spellEnd"/>
      <w:r w:rsidR="00857C93" w:rsidRPr="00857C93">
        <w:rPr>
          <w:b/>
          <w:sz w:val="28"/>
          <w:szCs w:val="28"/>
        </w:rPr>
        <w:t xml:space="preserve"> </w:t>
      </w:r>
      <w:r w:rsidR="00972060">
        <w:rPr>
          <w:b/>
          <w:sz w:val="28"/>
          <w:szCs w:val="28"/>
        </w:rPr>
        <w:t xml:space="preserve">Ларчик» - </w:t>
      </w:r>
      <w:r w:rsidR="00857C93" w:rsidRPr="00857C93">
        <w:rPr>
          <w:b/>
          <w:sz w:val="28"/>
          <w:szCs w:val="28"/>
        </w:rPr>
        <w:t>как универсальное средство формирования элементарных математических представлений дошкольников</w:t>
      </w:r>
      <w:r w:rsidRPr="00E5115E">
        <w:rPr>
          <w:b/>
          <w:sz w:val="28"/>
          <w:szCs w:val="28"/>
        </w:rPr>
        <w:t>»</w:t>
      </w:r>
    </w:p>
    <w:p w:rsidR="004A634F" w:rsidRDefault="004A634F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b/>
          <w:sz w:val="28"/>
          <w:szCs w:val="28"/>
        </w:rPr>
      </w:pPr>
    </w:p>
    <w:p w:rsidR="004A634F" w:rsidRDefault="004A634F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6B021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готовила</w:t>
      </w:r>
      <w:r w:rsidR="00EF4E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спитатель</w:t>
      </w:r>
      <w:r w:rsidR="00F837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83743">
        <w:rPr>
          <w:sz w:val="28"/>
          <w:szCs w:val="28"/>
        </w:rPr>
        <w:t>Боричева Н.М</w:t>
      </w:r>
      <w:r>
        <w:rPr>
          <w:sz w:val="28"/>
          <w:szCs w:val="28"/>
        </w:rPr>
        <w:t>.</w:t>
      </w: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</w:p>
    <w:p w:rsidR="006B0216" w:rsidRDefault="006B0216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г.Челябинск</w:t>
      </w:r>
      <w:proofErr w:type="spellEnd"/>
    </w:p>
    <w:p w:rsidR="006B0216" w:rsidRPr="00E5115E" w:rsidRDefault="00F83743" w:rsidP="008B06B4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022</w:t>
      </w:r>
      <w:r w:rsidR="006B0216">
        <w:rPr>
          <w:sz w:val="28"/>
          <w:szCs w:val="28"/>
        </w:rPr>
        <w:t>г.</w:t>
      </w:r>
    </w:p>
    <w:p w:rsidR="001834C6" w:rsidRPr="00E5115E" w:rsidRDefault="001834C6" w:rsidP="002A7967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</w:p>
    <w:p w:rsidR="005A75E9" w:rsidRPr="00797ED5" w:rsidRDefault="005A75E9" w:rsidP="00BC35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лядность это один из компонентов целостной системы обучения, которая помогает ребёнку дошкольного возраста, в силу его психологических особенностей, качественнее усвоить изучаемый материал.</w:t>
      </w:r>
    </w:p>
    <w:p w:rsidR="00F25877" w:rsidRPr="00797ED5" w:rsidRDefault="005A75E9" w:rsidP="00BC35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го многообразия 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ующих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дактических пособий, особое место в моей практике занимает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чеслава Вадимовича </w:t>
      </w:r>
      <w:proofErr w:type="spellStart"/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обовича</w:t>
      </w:r>
      <w:proofErr w:type="spellEnd"/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чик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A75E9" w:rsidRPr="00797ED5" w:rsidRDefault="00B851FA" w:rsidP="005A75E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хочу показать Вам, как с помощью данной технологии можно вовлечь в активную познавательную деятельность каждого ребенка в отдельности и всех вместе для достижения образовательных целей.</w:t>
      </w:r>
      <w:r w:rsidR="00C067E9" w:rsidRPr="00797ED5">
        <w:rPr>
          <w:sz w:val="24"/>
          <w:szCs w:val="24"/>
        </w:rPr>
        <w:t xml:space="preserve"> </w:t>
      </w:r>
    </w:p>
    <w:p w:rsidR="00B851FA" w:rsidRPr="00797ED5" w:rsidRDefault="00B851FA" w:rsidP="00BC35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знакомьтесь: «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чик».</w:t>
      </w:r>
    </w:p>
    <w:p w:rsidR="00B851FA" w:rsidRPr="00797ED5" w:rsidRDefault="00B851FA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автор назвал так свои пособия?</w:t>
      </w:r>
    </w:p>
    <w:p w:rsidR="00B851FA" w:rsidRPr="00797ED5" w:rsidRDefault="00B851FA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</w:t>
      </w:r>
      <w:proofErr w:type="gram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лина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меет разметку на 100 клеток.</w:t>
      </w:r>
    </w:p>
    <w:p w:rsidR="00B851FA" w:rsidRPr="00797ED5" w:rsidRDefault="00B851FA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- «Ларчик» - это фольклорный образ, символизирующий бесконечность (как скатерть-самобранка) - достаешь, достаешь из ларчика всякое – разное, а оно не заканчивается.</w:t>
      </w:r>
    </w:p>
    <w:p w:rsidR="007367F3" w:rsidRPr="00797ED5" w:rsidRDefault="007E52E5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чик» - это игровое поле и наглядный материал: </w:t>
      </w: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бавные буквы», «Забавные цифры», «Разноцветные веревочки», «Разноцветные круги», «Разноцветные квадраты-эталоны цвета», «Буквы и цифры» и оригинальные элементы: зажимы, кармашки и т. п..</w:t>
      </w:r>
      <w:proofErr w:type="gramEnd"/>
    </w:p>
    <w:p w:rsidR="00EF4E17" w:rsidRPr="00797ED5" w:rsidRDefault="00EF4E17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E17" w:rsidRPr="00797ED5" w:rsidRDefault="007E52E5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рчик» я использую в своей работе с детьми для решения задач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евого  и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 –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тельского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я, в том числе и в образовательной деятельности по </w:t>
      </w:r>
      <w:r w:rsidR="00681C3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</w:t>
      </w:r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рных математических представлений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067E9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дошкольникам интересно заниматься с</w:t>
      </w:r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</w:t>
      </w:r>
      <w:proofErr w:type="spellStart"/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а</w:t>
      </w:r>
      <w:proofErr w:type="spellEnd"/>
      <w:r w:rsidR="00C067E9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EF4E17" w:rsidRPr="00797ED5" w:rsidRDefault="00EF4E17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52E5" w:rsidRPr="00797ED5" w:rsidRDefault="00C067E9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личие от школьной доски, при работе с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ом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самостоятельно манипулирует с предметом. Он может его отклеить, приклеить, переместить, ощупать, осмотреть. Поэтому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ен</w:t>
      </w:r>
      <w:proofErr w:type="gram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же детям второго года жизни.</w:t>
      </w:r>
    </w:p>
    <w:p w:rsidR="007E52E5" w:rsidRPr="00797ED5" w:rsidRDefault="007E52E5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 я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 время проведения ООД, как часть занятия, и особенно часто для проведения индивидуальной работы с детьми.</w:t>
      </w:r>
    </w:p>
    <w:p w:rsidR="007E52E5" w:rsidRPr="00797ED5" w:rsidRDefault="00BC351B" w:rsidP="00BC35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в настоящее время я работаю с детьми среднего дошкольного возраста, ч</w:t>
      </w:r>
      <w:r w:rsidR="00F5420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5420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я использую игровые наборы «Разноцветные веревочки», «Разноцветные круги», «Разноцветные квадраты – эталоны цвета», а в старшей группе, с усложнением программного материала мне уже понадобятся наборы «Забавные цифры и буквы».</w:t>
      </w:r>
    </w:p>
    <w:p w:rsidR="00A62FAE" w:rsidRPr="00797ED5" w:rsidRDefault="00F034CE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линовая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а, жестк</w:t>
      </w:r>
      <w:r w:rsidR="00EF4E1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епится на стене, размер 1м х 1 м, размер клетки 10 х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10 см, разработан для детей от 3 до 10 лет.</w:t>
      </w:r>
      <w:r w:rsidR="00A62FAE" w:rsidRPr="00797ED5">
        <w:rPr>
          <w:sz w:val="24"/>
          <w:szCs w:val="24"/>
        </w:rPr>
        <w:t xml:space="preserve"> </w:t>
      </w:r>
    </w:p>
    <w:p w:rsidR="00F034CE" w:rsidRPr="00797ED5" w:rsidRDefault="00A62FAE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, по сути, альтернатива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акой минус - с него падают прикрепленные предметы. У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а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ы всевозможные зажимы, карманы, липучки и прочее, для того чтобы все держалось намертво.</w:t>
      </w:r>
    </w:p>
    <w:p w:rsidR="001E5FB8" w:rsidRPr="00797ED5" w:rsidRDefault="001E5FB8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B8" w:rsidRPr="00797ED5" w:rsidRDefault="001E5FB8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в своей педагогической деятельности игры с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ом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рчик», педагоги развивают у воспитанников сенсорные способности; элементарные математические представления: цвет, форма, размер; отношения: пространственные, количественные, по величине; алгоритмы</w:t>
      </w:r>
      <w:r w:rsidR="00CD6F6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; развитие психических процессов: внимание, память, мышление, воображение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м </w:t>
      </w:r>
      <w:r w:rsidR="00CD6F6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 возрасте добавляется: числа и цифры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е грамоте.</w:t>
      </w:r>
    </w:p>
    <w:p w:rsidR="00606822" w:rsidRPr="00797ED5" w:rsidRDefault="00606822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6822" w:rsidRPr="00797ED5" w:rsidRDefault="00606822" w:rsidP="00BC351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я из задач по </w:t>
      </w:r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 элементарных математических представлений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реднюю группу, я подбираю игры для детей из методического пособия к комплекту «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чик»</w:t>
      </w:r>
    </w:p>
    <w:p w:rsidR="001E5FB8" w:rsidRPr="00797ED5" w:rsidRDefault="001E5FB8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ния, упражнения с </w:t>
      </w:r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</w:t>
      </w:r>
      <w:proofErr w:type="spellStart"/>
      <w:r w:rsidR="00943F3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а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Ларчик»</w:t>
      </w:r>
      <w:r w:rsidR="00BC351B"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C351B" w:rsidRPr="00797E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детей 4 – 5 лет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Бусы на верёвочке (по 2шт. каждого цвета, другой цвет на 1 больше и т. д.).</w:t>
      </w: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оры </w:t>
      </w:r>
      <w:r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ряд, полукругом, зигзагом)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ноцветных липучек может быть одинаковое или разное количество.</w:t>
      </w: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ение геометрических фигур и цифр из разноцветных верёвочек.</w:t>
      </w:r>
    </w:p>
    <w:p w:rsidR="000E3CC7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0E3CC7" w:rsidRPr="00797ED5">
        <w:rPr>
          <w:sz w:val="24"/>
          <w:szCs w:val="24"/>
        </w:rPr>
        <w:t xml:space="preserve"> </w:t>
      </w:r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став комплекта входят </w:t>
      </w:r>
      <w:r w:rsidR="00CD35E3"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</w:t>
      </w:r>
      <w:r w:rsidR="000E3CC7"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номов</w:t>
      </w:r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оторые активизируют познавательный интерес детей. Они имеют свои имена, которые дети быстро запоминают: </w:t>
      </w:r>
      <w:proofErr w:type="spellStart"/>
      <w:proofErr w:type="gramStart"/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хле</w:t>
      </w:r>
      <w:proofErr w:type="spellEnd"/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расный, </w:t>
      </w:r>
      <w:proofErr w:type="spellStart"/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хле</w:t>
      </w:r>
      <w:proofErr w:type="spellEnd"/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ранжевый, Желе – желтый, Зеле – зеленый, Геле – голубой, Селе – синий, Фи – фиолетовый.</w:t>
      </w:r>
      <w:proofErr w:type="gramEnd"/>
      <w:r w:rsidR="000E3CC7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я игры с цветными гномами, дети приобретают навыки порядкового счета, раз</w:t>
      </w:r>
      <w:r w:rsidR="00CD6F6E" w:rsidRPr="00797E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вают наблюдательность, память.</w:t>
      </w: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 с Гномами КОХЛЕ-ОХЛЕ-ЖЕЛЕ-ЗЕЛЕ-ГЕЛЕ-СЕЛЕ-ФИ</w:t>
      </w:r>
    </w:p>
    <w:p w:rsidR="00350159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Кто спрятался? </w:t>
      </w:r>
      <w:proofErr w:type="gramEnd"/>
    </w:p>
    <w:p w:rsidR="00350159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то не на своём месте? </w:t>
      </w:r>
    </w:p>
    <w:p w:rsidR="001E5FB8" w:rsidRPr="00797ED5" w:rsidRDefault="001E5FB8" w:rsidP="001E5FB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97ED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меняй местами.)</w:t>
      </w:r>
      <w:proofErr w:type="gramEnd"/>
    </w:p>
    <w:p w:rsidR="001E5FB8" w:rsidRPr="00797ED5" w:rsidRDefault="0082091F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</w:t>
      </w:r>
      <w:r w:rsidRPr="0079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ветные </w:t>
      </w:r>
      <w:r w:rsidR="009C0BBD" w:rsidRPr="0079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драты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0BBD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организовать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у «Разноцветное одеяло»</w:t>
      </w:r>
    </w:p>
    <w:p w:rsidR="00350159" w:rsidRPr="00797ED5" w:rsidRDefault="00350159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и одеяло так, чтобы - в середине был расположен лоскуток серого цвета, - над ним </w:t>
      </w:r>
      <w:r w:rsidR="009C0BBD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куток белого цвета и под ним лоскуток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BBD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ёрного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</w:t>
      </w:r>
      <w:r w:rsidR="009C0BBD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- справа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0BBD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белого лоскутка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сный лоскут, </w:t>
      </w:r>
      <w:r w:rsidR="004E239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а  </w:t>
      </w:r>
      <w:proofErr w:type="gramStart"/>
      <w:r w:rsidR="004E239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4E239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ёрного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елтый, а между ними – оранжевый.</w:t>
      </w:r>
      <w:r w:rsidRPr="00797ED5">
        <w:rPr>
          <w:sz w:val="24"/>
          <w:szCs w:val="24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епенно мы задания усложняли, используя для обозначения местонахождения лоскутка определенного цвета двойные ориентиры, такие как левый - верхний, правый - нижний, а также предлоги: над, </w:t>
      </w: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gram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</w:t>
      </w:r>
      <w:r w:rsidR="000E3CC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5FB8" w:rsidRPr="00797ED5" w:rsidRDefault="001E5FB8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14" w:rsidRPr="00797ED5" w:rsidRDefault="00226B3E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</w:t>
      </w:r>
      <w:r w:rsidR="004E239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B8C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сширения поля возможностей данной технологии</w:t>
      </w:r>
      <w:r w:rsidR="004E239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7B8C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7B8C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 не только готовые материалы, но и те которые сделаны своими руками из фетра.</w:t>
      </w:r>
      <w:r w:rsidR="00CE33EF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аших глазах, обычный квадрат фетра превратился в игру «</w:t>
      </w:r>
      <w:r w:rsidR="00F172D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и и цветы</w:t>
      </w:r>
      <w:r w:rsidR="00CE33EF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емонстрирую).</w:t>
      </w:r>
      <w:r w:rsidR="002D71FA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43D00" w:rsidRPr="00797ED5" w:rsidRDefault="00E47B8C" w:rsidP="00E47B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й подход педагога это – залог успеха в работе с детьми. </w:t>
      </w:r>
      <w:r w:rsidR="008F621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е бояться экспериментировать и придумывать что-то своё новое и интересное для детей.</w:t>
      </w:r>
      <w:r w:rsidR="00730EE2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3D00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должен проявить творчество, чтобы придумать и разыграть игровую ситуацию и активизировать деятельность детей, подобрать интересную, соответствующую возрасту мотивацию. </w:t>
      </w:r>
    </w:p>
    <w:p w:rsidR="00643D00" w:rsidRPr="00797ED5" w:rsidRDefault="00643D00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D00" w:rsidRPr="00797ED5" w:rsidRDefault="00643D00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м любит заниматься ребёнок-дошкольник больше всего? Конечно, играть и слушать сказки. </w:t>
      </w:r>
      <w:r w:rsidR="00092C01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этому я решила немного разнообразить работу с </w:t>
      </w:r>
      <w:proofErr w:type="spellStart"/>
      <w:r w:rsidR="00092C01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ом</w:t>
      </w:r>
      <w:proofErr w:type="spellEnd"/>
      <w:r w:rsidR="00092C01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рчик» и разработала сказки, которые</w:t>
      </w:r>
      <w:r w:rsidR="00220AD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F6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 бесценными помощниками в обучении детей математике, в них много всевозможных математических ситуаций и материал усваивается детьми незаметно, непринуждённо и легко.</w:t>
      </w:r>
    </w:p>
    <w:p w:rsidR="00B71107" w:rsidRPr="00797ED5" w:rsidRDefault="002D71FA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математические сказки и стали тем эффективным средством закрепления дошкольниками знаний, полученных на занятиях. </w:t>
      </w:r>
      <w:r w:rsidR="008F6214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сейчас  мне бы хотелось  рассказать о своей работе в создании математических сказок на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е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учитывая интерес ребенка к игре и сказке, я разработала ряд сказок, объединенных под общим названием: «Математические сказки на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е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акие как:</w:t>
      </w:r>
    </w:p>
    <w:p w:rsidR="00AF1382" w:rsidRPr="00797ED5" w:rsidRDefault="00AF1382" w:rsidP="00AF1382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а и гуси - лебеди.</w:t>
      </w:r>
    </w:p>
    <w:p w:rsidR="00AF1382" w:rsidRPr="00797ED5" w:rsidRDefault="00AF1382" w:rsidP="00AF1382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том, как мама - мышка искала своих мышат.</w:t>
      </w:r>
    </w:p>
    <w:p w:rsidR="00AF1382" w:rsidRPr="00797ED5" w:rsidRDefault="00AF1382" w:rsidP="00AF1382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ягушки болото искали.</w:t>
      </w:r>
    </w:p>
    <w:p w:rsidR="00AF1382" w:rsidRPr="00797ED5" w:rsidRDefault="00AF1382" w:rsidP="00AF1382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ка о том, как волк с зайцем поспорили.</w:t>
      </w:r>
    </w:p>
    <w:p w:rsidR="00AF1382" w:rsidRPr="00797ED5" w:rsidRDefault="00AF1382" w:rsidP="00AF1382">
      <w:pPr>
        <w:pStyle w:val="a8"/>
        <w:numPr>
          <w:ilvl w:val="0"/>
          <w:numId w:val="14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мок на новый лад.</w:t>
      </w: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математические сказки используются для достижения следующих целей:</w:t>
      </w:r>
    </w:p>
    <w:p w:rsidR="00AF1382" w:rsidRPr="00797ED5" w:rsidRDefault="00AF1382" w:rsidP="00AF1382">
      <w:pPr>
        <w:pStyle w:val="a8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учиться количественному счёту в пределах  пяти.</w:t>
      </w:r>
    </w:p>
    <w:p w:rsidR="00AF1382" w:rsidRPr="00797ED5" w:rsidRDefault="00AF1382" w:rsidP="00AF1382">
      <w:pPr>
        <w:pStyle w:val="a8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умение ориентироваться во времени (утро, день, вечер).</w:t>
      </w:r>
    </w:p>
    <w:p w:rsidR="00AF1382" w:rsidRPr="00797ED5" w:rsidRDefault="00AF1382" w:rsidP="00AF1382">
      <w:pPr>
        <w:pStyle w:val="a8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крепить навык узнавания геометрических фигур.</w:t>
      </w:r>
    </w:p>
    <w:p w:rsidR="00AF1382" w:rsidRPr="00797ED5" w:rsidRDefault="00AF1382" w:rsidP="00AF1382">
      <w:pPr>
        <w:pStyle w:val="a8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Тренировать пространственное ориентирование (осознание ребё</w:t>
      </w: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 xml:space="preserve">нком </w:t>
      </w: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направлений</w:t>
      </w: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ежду, под, за, слева, справа т. д.)</w:t>
      </w:r>
      <w:proofErr w:type="gramEnd"/>
    </w:p>
    <w:p w:rsidR="00AF1382" w:rsidRPr="00797ED5" w:rsidRDefault="00AF1382" w:rsidP="00AF1382">
      <w:pPr>
        <w:pStyle w:val="a8"/>
        <w:numPr>
          <w:ilvl w:val="0"/>
          <w:numId w:val="16"/>
        </w:num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равнение предметов по величине, длине, ширине.</w:t>
      </w: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анным сказкам я разработала персонажей и декорации. </w:t>
      </w:r>
      <w:proofErr w:type="gram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некоторые персонажи повторяются в нескольких сказках, я изготовила два чемоданчика, в один из которых сложила всех персонажей (заяц, волк, белка, Маша,</w:t>
      </w:r>
      <w:r w:rsidR="00C572B9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ба Яга, ёж, лягушки и т.д.,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другой декорации  (избушка, теремок, ёлочка, берёза, озеро и т.д.).</w:t>
      </w:r>
      <w:proofErr w:type="gramEnd"/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персонажей и декорации к математическим сказкам  я смастерила из фетра, но можно использовать и другой материал, такой как распечатанные на бумаге и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аминированные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рои,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амеран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И вовсе не обязательно быть опытной швеей – сделать таких  замечательных персонажей достаточно легко, необходимо только желание и фантазия. В качестве материала я выбрала фетр, на мой взгляд - это самый удачный материал для пособия. Он хорошо держит форму, не мнётся, яркий, края не нуждаются в обработке. Фигурки не прошивались, а проклеивались горячим клеем. Изначально были изготовлены шаблоны, по которым в дальнейшем вырезались все детали. После «сборки» героев, на обратную сторону наклеивалась липкая самоклеющаяся лента, которая отлично держит персонажей и декорации на </w:t>
      </w:r>
      <w:proofErr w:type="spellStart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е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1382" w:rsidRPr="00797ED5" w:rsidRDefault="00AF1382" w:rsidP="00AF138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382" w:rsidRPr="00797ED5" w:rsidRDefault="00AF1382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7F97" w:rsidRPr="00797ED5" w:rsidRDefault="00332EC1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я предлагаю всем вместе сотворить свою сказку!  «Сотворим сказку своими руками».</w:t>
      </w:r>
      <w:r w:rsidR="00C572B9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889" w:rsidRPr="00797ED5" w:rsidRDefault="007B0889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нём с того, что любую сказку кто-то сочиняет. Кто у нас сочиняет сказки?</w:t>
      </w:r>
    </w:p>
    <w:p w:rsidR="007B0889" w:rsidRPr="00797ED5" w:rsidRDefault="007B0889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</w:t>
      </w:r>
      <w:r w:rsidRPr="00797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исатели – сказочники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7B0889" w:rsidRPr="00797ED5" w:rsidRDefault="007B0889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ечно любая сказка лучше воспринимается детьми, когда они видят яркие иллюстрации. А мы создадим не просто иллюстрации, а персонажей и декорации к этой сказке.</w:t>
      </w:r>
      <w:r w:rsidR="0067159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ля этого нам нужны </w:t>
      </w:r>
      <w:r w:rsidR="0067159E" w:rsidRPr="00797E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кораторы</w:t>
      </w:r>
      <w:r w:rsidR="0067159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0889" w:rsidRPr="00797ED5" w:rsidRDefault="007B0889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аю обладателей оригинальных подвесок занять место за соответствующим столом. (Участники рассаживаются)</w:t>
      </w:r>
      <w:r w:rsidR="0067159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ши участники не случайно получили такие оригинальные подвески, они сегодня попробуют создать интересную математическую сказку для детей 4-5 лет. </w:t>
      </w:r>
    </w:p>
    <w:p w:rsidR="0067159E" w:rsidRPr="00797ED5" w:rsidRDefault="0067159E" w:rsidP="0085424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дверии волшебного праздника Нового года я предлагаю сочинить </w:t>
      </w:r>
      <w:r w:rsidR="005E417B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юю математическую сказку.</w:t>
      </w:r>
    </w:p>
    <w:p w:rsidR="005E417B" w:rsidRPr="00797ED5" w:rsidRDefault="005E417B" w:rsidP="005E41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ение к участникам)</w:t>
      </w:r>
    </w:p>
    <w:p w:rsidR="005E417B" w:rsidRPr="00797ED5" w:rsidRDefault="005E417B" w:rsidP="005E41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им  декораторам предстоит  </w:t>
      </w:r>
      <w:r w:rsidR="003C18F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ть декорации к сказке, а какие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но вам подскажет карточка с заданием, которое необходимо выполнить (карта схема с последовательностью выполнения задания).  Также на столах есть все необходимые материалы для работы, карты схемы помогут вам  в их изготовлении.  </w:t>
      </w:r>
    </w:p>
    <w:p w:rsidR="005E417B" w:rsidRPr="00797ED5" w:rsidRDefault="005E417B" w:rsidP="005E41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C18F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елям - сказочникам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одня не придётся скучать, вам </w:t>
      </w:r>
      <w:r w:rsidR="003C18F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оит сочинить сказку с предложенными персонажами и декорациями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C18F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торых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узнаете из карточки с заданием. </w:t>
      </w:r>
      <w:r w:rsidR="003C18FE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забываем, что наша новогодняя сказка должна быть связана с математикой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5E417B" w:rsidRPr="00797ED5" w:rsidRDefault="005E417B" w:rsidP="005E41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 все понятно, если нет вопросов, можете приступать. </w:t>
      </w:r>
    </w:p>
    <w:p w:rsidR="003C18FE" w:rsidRPr="00797ED5" w:rsidRDefault="003C18FE" w:rsidP="005E417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DE7" w:rsidRPr="00797ED5" w:rsidRDefault="00437DE7" w:rsidP="00437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юсь к залу)</w:t>
      </w:r>
    </w:p>
    <w:p w:rsidR="00437DE7" w:rsidRPr="00797ED5" w:rsidRDefault="00437DE7" w:rsidP="00437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наши участники сочиняют для нас новую сказку и изготавливают атрибуты к ней, мне бы хотелось  </w:t>
      </w:r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грать с вами одну из моих математических сказок «Сказка о том, как мама - мышка искала своих мышат»</w:t>
      </w:r>
      <w:proofErr w:type="gramStart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игрывание сказки на </w:t>
      </w:r>
      <w:proofErr w:type="spellStart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графе</w:t>
      </w:r>
      <w:proofErr w:type="spellEnd"/>
      <w:r w:rsidR="00A651C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651C5" w:rsidRPr="00797ED5" w:rsidRDefault="00A651C5" w:rsidP="00437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1C5" w:rsidRPr="00797ED5" w:rsidRDefault="00E03F55" w:rsidP="00437DE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о время посмотреть, как же справились наши участники. Приглашаем писателей-сказочников и декораторов со своей сказкой.</w:t>
      </w:r>
    </w:p>
    <w:p w:rsidR="00E03F55" w:rsidRPr="00797ED5" w:rsidRDefault="00E03F55" w:rsidP="00E03F5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жите, что вы делали, были ли у вас трудности? </w:t>
      </w:r>
    </w:p>
    <w:p w:rsidR="00E03F55" w:rsidRPr="00797ED5" w:rsidRDefault="00E03F55" w:rsidP="00E03F55">
      <w:pPr>
        <w:numPr>
          <w:ilvl w:val="0"/>
          <w:numId w:val="1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называется ваша сказка? Какие дидактические задачи решаются  в вашей математической сказке?</w:t>
      </w:r>
    </w:p>
    <w:p w:rsidR="009069A8" w:rsidRPr="00797ED5" w:rsidRDefault="009069A8" w:rsidP="009069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ссказывают свою сказку.</w:t>
      </w:r>
    </w:p>
    <w:p w:rsidR="009069A8" w:rsidRPr="00797ED5" w:rsidRDefault="009069A8" w:rsidP="009069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9A8" w:rsidRPr="00797ED5" w:rsidRDefault="009069A8" w:rsidP="009069A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большое за работу можете занять свое место в зале.</w:t>
      </w:r>
    </w:p>
    <w:p w:rsidR="00226FA8" w:rsidRPr="00797ED5" w:rsidRDefault="00226FA8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FC8" w:rsidRPr="00797ED5" w:rsidRDefault="00144FC8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флексия </w:t>
      </w:r>
    </w:p>
    <w:p w:rsidR="00144FC8" w:rsidRPr="00797ED5" w:rsidRDefault="00144FC8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 мастер-класс подошел к логическому завершению и мне важно знать ваше мнение.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с вами женщины и очень любим, когда нам дарят цветы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оя </w:t>
      </w:r>
      <w:r w:rsidR="00EF4E1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очка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пустая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 прошу помочь мне украсить </w:t>
      </w:r>
      <w:r w:rsidR="00226FA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е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цветными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чками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44FC8" w:rsidRPr="00797ED5" w:rsidRDefault="00144FC8" w:rsidP="00EF4E17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ый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тер-класс прошел плодотворно, вы получили новые знания, которые будете использовать в своей работе;</w:t>
      </w:r>
    </w:p>
    <w:p w:rsidR="00144FC8" w:rsidRPr="00797ED5" w:rsidRDefault="00144FC8" w:rsidP="00EF4E17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ый </w:t>
      </w:r>
      <w:proofErr w:type="spellStart"/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цеток</w:t>
      </w:r>
      <w:proofErr w:type="spellEnd"/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ематика мастер-класса для вас знакома, вы давно используете данную технику в своей работе и готовы поделиться опытом;</w:t>
      </w:r>
    </w:p>
    <w:p w:rsidR="00144FC8" w:rsidRPr="00797ED5" w:rsidRDefault="00144FC8" w:rsidP="00EF4E17">
      <w:pPr>
        <w:pStyle w:val="a8"/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ний </w:t>
      </w:r>
      <w:r w:rsidR="00FD40B7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к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стер-класс Вам понравился, но Вы не уверены, что будете применять данный опыт в своей работе.</w:t>
      </w:r>
    </w:p>
    <w:p w:rsidR="00144FC8" w:rsidRPr="00797ED5" w:rsidRDefault="00144FC8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6214" w:rsidRPr="00797ED5" w:rsidRDefault="00FD40B7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 красивый и  яркий </w:t>
      </w:r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ет </w:t>
      </w:r>
      <w:r w:rsidR="00B9666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получился</w:t>
      </w:r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участникам, гостям </w:t>
      </w:r>
      <w:proofErr w:type="gramStart"/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66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4FC8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 же членам жюри большое спасибо.</w:t>
      </w:r>
      <w:r w:rsidR="00B96665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6665" w:rsidRPr="00797ED5" w:rsidRDefault="00B96665" w:rsidP="00B966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коллеги! Творите, создавайте, придумывайте, воплощайте!</w:t>
      </w:r>
    </w:p>
    <w:p w:rsidR="00B96665" w:rsidRPr="00797ED5" w:rsidRDefault="00B96665" w:rsidP="00B9666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аши дети получат долгоиграющий восторг!</w:t>
      </w:r>
      <w:r w:rsidR="00D330E6" w:rsidRPr="0079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спасибо за внимание!</w:t>
      </w:r>
    </w:p>
    <w:p w:rsidR="00FD40B7" w:rsidRDefault="00FD40B7" w:rsidP="00144FC8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214" w:rsidRDefault="008F6214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68F" w:rsidRDefault="006F668F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5FB8" w:rsidRDefault="001E5FB8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FAE" w:rsidRPr="00F034CE" w:rsidRDefault="00A62FAE" w:rsidP="00A62FA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CE" w:rsidRPr="00F034CE" w:rsidRDefault="00F034CE" w:rsidP="00F034C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FA" w:rsidRDefault="00B851FA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1FA" w:rsidRDefault="00B851FA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7F3" w:rsidRPr="00E5115E" w:rsidRDefault="007367F3" w:rsidP="00B851F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67F3" w:rsidRPr="00E5115E" w:rsidSect="00CA5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061D3"/>
    <w:multiLevelType w:val="hybridMultilevel"/>
    <w:tmpl w:val="6382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B01AB"/>
    <w:multiLevelType w:val="hybridMultilevel"/>
    <w:tmpl w:val="7878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74BC9"/>
    <w:multiLevelType w:val="hybridMultilevel"/>
    <w:tmpl w:val="DC82032E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02D19BA"/>
    <w:multiLevelType w:val="hybridMultilevel"/>
    <w:tmpl w:val="45B0D9B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23CAE"/>
    <w:multiLevelType w:val="multilevel"/>
    <w:tmpl w:val="2DE86C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F4D0F"/>
    <w:multiLevelType w:val="hybridMultilevel"/>
    <w:tmpl w:val="DC3A18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0D1ABB"/>
    <w:multiLevelType w:val="multilevel"/>
    <w:tmpl w:val="78A25ECC"/>
    <w:lvl w:ilvl="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7">
    <w:nsid w:val="440A7309"/>
    <w:multiLevelType w:val="hybridMultilevel"/>
    <w:tmpl w:val="BC3E3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16C5C"/>
    <w:multiLevelType w:val="multilevel"/>
    <w:tmpl w:val="82B287D0"/>
    <w:lvl w:ilvl="0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</w:abstractNum>
  <w:abstractNum w:abstractNumId="9">
    <w:nsid w:val="4D1F54D7"/>
    <w:multiLevelType w:val="hybridMultilevel"/>
    <w:tmpl w:val="09B0F55E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D806733"/>
    <w:multiLevelType w:val="multilevel"/>
    <w:tmpl w:val="9B4E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5C71A9"/>
    <w:multiLevelType w:val="hybridMultilevel"/>
    <w:tmpl w:val="8A4E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F2938"/>
    <w:multiLevelType w:val="multilevel"/>
    <w:tmpl w:val="0B12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56000"/>
    <w:multiLevelType w:val="multilevel"/>
    <w:tmpl w:val="5B7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895264"/>
    <w:multiLevelType w:val="hybridMultilevel"/>
    <w:tmpl w:val="BAFCD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B045A3"/>
    <w:multiLevelType w:val="hybridMultilevel"/>
    <w:tmpl w:val="7DB287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2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2C"/>
    <w:rsid w:val="00027333"/>
    <w:rsid w:val="0006341B"/>
    <w:rsid w:val="000652B1"/>
    <w:rsid w:val="00092C01"/>
    <w:rsid w:val="000E3CC7"/>
    <w:rsid w:val="00131736"/>
    <w:rsid w:val="00142E93"/>
    <w:rsid w:val="00144FC8"/>
    <w:rsid w:val="0014659F"/>
    <w:rsid w:val="00153CBD"/>
    <w:rsid w:val="00155DC4"/>
    <w:rsid w:val="00181901"/>
    <w:rsid w:val="001834C6"/>
    <w:rsid w:val="001A4F93"/>
    <w:rsid w:val="001E5FB8"/>
    <w:rsid w:val="00202784"/>
    <w:rsid w:val="00220AD4"/>
    <w:rsid w:val="00226B3E"/>
    <w:rsid w:val="00226FA8"/>
    <w:rsid w:val="0027782B"/>
    <w:rsid w:val="00285581"/>
    <w:rsid w:val="002A7967"/>
    <w:rsid w:val="002D71FA"/>
    <w:rsid w:val="00332EC1"/>
    <w:rsid w:val="00350159"/>
    <w:rsid w:val="00360F0E"/>
    <w:rsid w:val="00366081"/>
    <w:rsid w:val="00377BFD"/>
    <w:rsid w:val="003863D8"/>
    <w:rsid w:val="003A041F"/>
    <w:rsid w:val="003A6694"/>
    <w:rsid w:val="003C18FE"/>
    <w:rsid w:val="003E662C"/>
    <w:rsid w:val="00437DE7"/>
    <w:rsid w:val="004634AD"/>
    <w:rsid w:val="004774EE"/>
    <w:rsid w:val="00484947"/>
    <w:rsid w:val="004973EB"/>
    <w:rsid w:val="004A634F"/>
    <w:rsid w:val="004E2392"/>
    <w:rsid w:val="00530248"/>
    <w:rsid w:val="00554518"/>
    <w:rsid w:val="00565F37"/>
    <w:rsid w:val="005A65DD"/>
    <w:rsid w:val="005A75E9"/>
    <w:rsid w:val="005C0D3C"/>
    <w:rsid w:val="005E26F8"/>
    <w:rsid w:val="005E417B"/>
    <w:rsid w:val="00606822"/>
    <w:rsid w:val="00643D00"/>
    <w:rsid w:val="006446CF"/>
    <w:rsid w:val="0067159E"/>
    <w:rsid w:val="00681C34"/>
    <w:rsid w:val="00691431"/>
    <w:rsid w:val="006B0216"/>
    <w:rsid w:val="006C1FBE"/>
    <w:rsid w:val="006F668F"/>
    <w:rsid w:val="00712033"/>
    <w:rsid w:val="00730EE2"/>
    <w:rsid w:val="007367F3"/>
    <w:rsid w:val="00787F97"/>
    <w:rsid w:val="00797ED5"/>
    <w:rsid w:val="007B0889"/>
    <w:rsid w:val="007E52E5"/>
    <w:rsid w:val="00800E18"/>
    <w:rsid w:val="00805019"/>
    <w:rsid w:val="0082091F"/>
    <w:rsid w:val="008234B7"/>
    <w:rsid w:val="0083062D"/>
    <w:rsid w:val="0085424E"/>
    <w:rsid w:val="008566C6"/>
    <w:rsid w:val="00857C93"/>
    <w:rsid w:val="008B06B4"/>
    <w:rsid w:val="008D08BF"/>
    <w:rsid w:val="008E28DA"/>
    <w:rsid w:val="008F6214"/>
    <w:rsid w:val="0090549C"/>
    <w:rsid w:val="009063A9"/>
    <w:rsid w:val="009069A8"/>
    <w:rsid w:val="0091614D"/>
    <w:rsid w:val="00943F3B"/>
    <w:rsid w:val="00950E14"/>
    <w:rsid w:val="00953EFD"/>
    <w:rsid w:val="00972060"/>
    <w:rsid w:val="009A5EF0"/>
    <w:rsid w:val="009B5FE9"/>
    <w:rsid w:val="009C0BBD"/>
    <w:rsid w:val="009F769D"/>
    <w:rsid w:val="00A13563"/>
    <w:rsid w:val="00A16E9E"/>
    <w:rsid w:val="00A35185"/>
    <w:rsid w:val="00A62FAE"/>
    <w:rsid w:val="00A651C5"/>
    <w:rsid w:val="00AC04E7"/>
    <w:rsid w:val="00AE7A84"/>
    <w:rsid w:val="00AF1382"/>
    <w:rsid w:val="00B16F35"/>
    <w:rsid w:val="00B31131"/>
    <w:rsid w:val="00B71107"/>
    <w:rsid w:val="00B851FA"/>
    <w:rsid w:val="00B96665"/>
    <w:rsid w:val="00BC351B"/>
    <w:rsid w:val="00BD3676"/>
    <w:rsid w:val="00BD56B9"/>
    <w:rsid w:val="00C067E9"/>
    <w:rsid w:val="00C56E4D"/>
    <w:rsid w:val="00C572B9"/>
    <w:rsid w:val="00C67778"/>
    <w:rsid w:val="00C67A35"/>
    <w:rsid w:val="00CA557F"/>
    <w:rsid w:val="00CD35E3"/>
    <w:rsid w:val="00CD6F6E"/>
    <w:rsid w:val="00CE33EF"/>
    <w:rsid w:val="00CE47AE"/>
    <w:rsid w:val="00D143AE"/>
    <w:rsid w:val="00D31E45"/>
    <w:rsid w:val="00D330E6"/>
    <w:rsid w:val="00D5182E"/>
    <w:rsid w:val="00D70B7D"/>
    <w:rsid w:val="00D93707"/>
    <w:rsid w:val="00E02FC7"/>
    <w:rsid w:val="00E03F55"/>
    <w:rsid w:val="00E400AF"/>
    <w:rsid w:val="00E40844"/>
    <w:rsid w:val="00E47B8C"/>
    <w:rsid w:val="00E5115E"/>
    <w:rsid w:val="00EB5295"/>
    <w:rsid w:val="00ED6B6A"/>
    <w:rsid w:val="00EF4E17"/>
    <w:rsid w:val="00F034CE"/>
    <w:rsid w:val="00F172D5"/>
    <w:rsid w:val="00F25877"/>
    <w:rsid w:val="00F54208"/>
    <w:rsid w:val="00F83743"/>
    <w:rsid w:val="00FC7EFA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0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8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0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8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d-nr-views-1241">
    <w:name w:val="td-nr-views-1241"/>
    <w:basedOn w:val="a0"/>
    <w:rsid w:val="00D31E45"/>
  </w:style>
  <w:style w:type="character" w:styleId="a7">
    <w:name w:val="Strong"/>
    <w:basedOn w:val="a0"/>
    <w:uiPriority w:val="22"/>
    <w:qFormat/>
    <w:rsid w:val="00D31E45"/>
    <w:rPr>
      <w:b/>
      <w:bCs/>
    </w:rPr>
  </w:style>
  <w:style w:type="paragraph" w:customStyle="1" w:styleId="toctitle">
    <w:name w:val="toc_title"/>
    <w:basedOn w:val="a"/>
    <w:rsid w:val="0049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973EB"/>
  </w:style>
  <w:style w:type="character" w:customStyle="1" w:styleId="c0">
    <w:name w:val="c0"/>
    <w:basedOn w:val="a0"/>
    <w:rsid w:val="00366081"/>
  </w:style>
  <w:style w:type="paragraph" w:styleId="a8">
    <w:name w:val="List Paragraph"/>
    <w:basedOn w:val="a"/>
    <w:uiPriority w:val="34"/>
    <w:qFormat/>
    <w:rsid w:val="00366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1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40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4084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40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0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084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31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d-nr-views-1241">
    <w:name w:val="td-nr-views-1241"/>
    <w:basedOn w:val="a0"/>
    <w:rsid w:val="00D31E45"/>
  </w:style>
  <w:style w:type="character" w:styleId="a7">
    <w:name w:val="Strong"/>
    <w:basedOn w:val="a0"/>
    <w:uiPriority w:val="22"/>
    <w:qFormat/>
    <w:rsid w:val="00D31E45"/>
    <w:rPr>
      <w:b/>
      <w:bCs/>
    </w:rPr>
  </w:style>
  <w:style w:type="paragraph" w:customStyle="1" w:styleId="toctitle">
    <w:name w:val="toc_title"/>
    <w:basedOn w:val="a"/>
    <w:rsid w:val="00497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4973EB"/>
  </w:style>
  <w:style w:type="character" w:customStyle="1" w:styleId="c0">
    <w:name w:val="c0"/>
    <w:basedOn w:val="a0"/>
    <w:rsid w:val="00366081"/>
  </w:style>
  <w:style w:type="paragraph" w:styleId="a8">
    <w:name w:val="List Paragraph"/>
    <w:basedOn w:val="a"/>
    <w:uiPriority w:val="34"/>
    <w:qFormat/>
    <w:rsid w:val="00366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89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5259">
                          <w:marLeft w:val="0"/>
                          <w:marRight w:val="3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531527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862">
          <w:marLeft w:val="0"/>
          <w:marRight w:val="0"/>
          <w:marTop w:val="0"/>
          <w:marBottom w:val="240"/>
          <w:divBdr>
            <w:top w:val="single" w:sz="6" w:space="8" w:color="5FA730"/>
            <w:left w:val="single" w:sz="6" w:space="8" w:color="5FA730"/>
            <w:bottom w:val="single" w:sz="6" w:space="8" w:color="5FA730"/>
            <w:right w:val="single" w:sz="6" w:space="8" w:color="5FA730"/>
          </w:divBdr>
        </w:div>
        <w:div w:id="137307544">
          <w:blockQuote w:val="1"/>
          <w:marLeft w:val="0"/>
          <w:marRight w:val="0"/>
          <w:marTop w:val="0"/>
          <w:marBottom w:val="300"/>
          <w:divBdr>
            <w:top w:val="none" w:sz="0" w:space="23" w:color="auto"/>
            <w:left w:val="single" w:sz="24" w:space="31" w:color="5FA730"/>
            <w:bottom w:val="none" w:sz="0" w:space="15" w:color="auto"/>
            <w:right w:val="single" w:sz="24" w:space="23" w:color="5FA730"/>
          </w:divBdr>
        </w:div>
      </w:divsChild>
    </w:div>
    <w:div w:id="1252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FAD84-B0F3-4EF4-A99A-67BD698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Пользователь</cp:lastModifiedBy>
  <cp:revision>80</cp:revision>
  <cp:lastPrinted>2019-11-20T20:33:00Z</cp:lastPrinted>
  <dcterms:created xsi:type="dcterms:W3CDTF">2019-11-20T05:04:00Z</dcterms:created>
  <dcterms:modified xsi:type="dcterms:W3CDTF">2022-11-29T18:00:00Z</dcterms:modified>
</cp:coreProperties>
</file>